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BB" w:rsidRDefault="00D434F6" w:rsidP="00CF4CB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ценарий праздника «День учителя»</w:t>
      </w:r>
    </w:p>
    <w:p w:rsidR="00CF4CBB" w:rsidRDefault="00CF4CBB" w:rsidP="00CF4CBB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CF4CBB" w:rsidRDefault="00CF4CBB" w:rsidP="00CF4CBB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Двое ведущих, юноша и девушка, одетые в стиле вручения музыкальных премий.</w:t>
      </w:r>
    </w:p>
    <w:p w:rsidR="00576FBA" w:rsidRDefault="00576FBA" w:rsidP="00CF4CBB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(Фоном звучит песня «Спасибо вам, учителя!»)</w:t>
      </w:r>
    </w:p>
    <w:p w:rsidR="000F2AD5" w:rsidRDefault="000F2AD5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Он: </w:t>
      </w:r>
      <w:r>
        <w:rPr>
          <w:rFonts w:ascii="Times New Roman" w:hAnsi="Times New Roman" w:cs="Times New Roman"/>
          <w:bCs/>
          <w:iCs/>
          <w:sz w:val="32"/>
          <w:szCs w:val="32"/>
        </w:rPr>
        <w:t>Здравствуйте, дорогие наши учителя!</w:t>
      </w:r>
    </w:p>
    <w:p w:rsidR="000F2AD5" w:rsidRDefault="000F2AD5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F2AD5">
        <w:rPr>
          <w:rFonts w:ascii="Times New Roman" w:hAnsi="Times New Roman" w:cs="Times New Roman"/>
          <w:bCs/>
          <w:i/>
          <w:iCs/>
          <w:sz w:val="32"/>
          <w:szCs w:val="32"/>
        </w:rPr>
        <w:t>Она</w:t>
      </w:r>
      <w:r>
        <w:rPr>
          <w:rFonts w:ascii="Times New Roman" w:hAnsi="Times New Roman" w:cs="Times New Roman"/>
          <w:bCs/>
          <w:iCs/>
          <w:sz w:val="32"/>
          <w:szCs w:val="32"/>
        </w:rPr>
        <w:t>: Добрый день, уважаемые гости и ученики!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1-й слайд ОТКРЫТКА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1 чтец: </w:t>
      </w:r>
      <w:r>
        <w:rPr>
          <w:rFonts w:ascii="Times New Roman" w:hAnsi="Times New Roman" w:cs="Times New Roman"/>
          <w:bCs/>
          <w:iCs/>
          <w:sz w:val="32"/>
          <w:szCs w:val="32"/>
        </w:rPr>
        <w:t>Праздник-День Учителя-сегодня,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Самых человечных из людей.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Этот труд-от промысла Господня,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Чистоты и света апогей.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 чтец: </w:t>
      </w:r>
      <w:r>
        <w:rPr>
          <w:rFonts w:ascii="Times New Roman" w:hAnsi="Times New Roman" w:cs="Times New Roman"/>
          <w:bCs/>
          <w:iCs/>
          <w:sz w:val="32"/>
          <w:szCs w:val="32"/>
        </w:rPr>
        <w:t>Этот труд не терпит фальшь в подходе,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ребуя отдачи душ, сердец…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Нет полезней ремесла в природе-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ля грядущего учитель есть Творец!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3 чтец: </w:t>
      </w:r>
      <w:r>
        <w:rPr>
          <w:rFonts w:ascii="Times New Roman" w:hAnsi="Times New Roman" w:cs="Times New Roman"/>
          <w:bCs/>
          <w:iCs/>
          <w:sz w:val="32"/>
          <w:szCs w:val="32"/>
        </w:rPr>
        <w:t>Всем, что знаем, всем, что понимаем,</w:t>
      </w:r>
    </w:p>
    <w:p w:rsidR="00EC6D63" w:rsidRP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ем Учителю обязаны все мы.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ишем ли, считаем, излагаем…</w:t>
      </w:r>
    </w:p>
    <w:p w:rsidR="00EC6D63" w:rsidRP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Были б мы без вас- обречены… </w:t>
      </w:r>
    </w:p>
    <w:p w:rsid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4 чтец: </w:t>
      </w:r>
      <w:r>
        <w:rPr>
          <w:rFonts w:ascii="Times New Roman" w:hAnsi="Times New Roman" w:cs="Times New Roman"/>
          <w:bCs/>
          <w:iCs/>
          <w:sz w:val="32"/>
          <w:szCs w:val="32"/>
        </w:rPr>
        <w:t>Жизнь пусть полнит вашу вдохновенье,</w:t>
      </w:r>
    </w:p>
    <w:p w:rsidR="00EC6D63" w:rsidRDefault="00E865EA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усть не будет новостей плохих,</w:t>
      </w:r>
    </w:p>
    <w:p w:rsidR="00E865EA" w:rsidRDefault="00E865EA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усть во всём сопутствует везенье</w:t>
      </w:r>
    </w:p>
    <w:p w:rsidR="00E865EA" w:rsidRDefault="00E865EA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И порадует пускай вас этот стих!</w:t>
      </w:r>
    </w:p>
    <w:p w:rsidR="00EC6D63" w:rsidRPr="00EC6D63" w:rsidRDefault="00EC6D63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0F2AD5" w:rsidRDefault="000F2AD5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F2AD5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Он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: </w:t>
      </w:r>
      <w:r w:rsidR="002E5244">
        <w:rPr>
          <w:rFonts w:ascii="Times New Roman" w:hAnsi="Times New Roman" w:cs="Times New Roman"/>
          <w:bCs/>
          <w:iCs/>
          <w:sz w:val="32"/>
          <w:szCs w:val="32"/>
        </w:rPr>
        <w:t>Мы присоединяемся к этим сердечным поздравлениям. Позвольте сообщить вам, что с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егодня мы </w:t>
      </w:r>
      <w:r w:rsidR="006D4609">
        <w:rPr>
          <w:rFonts w:ascii="Times New Roman" w:hAnsi="Times New Roman" w:cs="Times New Roman"/>
          <w:bCs/>
          <w:iCs/>
          <w:sz w:val="32"/>
          <w:szCs w:val="32"/>
        </w:rPr>
        <w:t>собрались в этом зале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для вручения премий «УЧИТЕЛЬ-ЛИЧНОСТЬ».</w:t>
      </w:r>
    </w:p>
    <w:p w:rsidR="000F2AD5" w:rsidRDefault="000F2AD5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Она: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Бесспорно, все наши педагоги заслуживают всяческих похвал. Но они такие разные, и такими неповторимыми гранями сияют их таланты, что стоит поговорить об этих особенностях. Правда,…?</w:t>
      </w:r>
    </w:p>
    <w:p w:rsidR="000F2AD5" w:rsidRDefault="000F2AD5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F2AD5">
        <w:rPr>
          <w:rFonts w:ascii="Times New Roman" w:hAnsi="Times New Roman" w:cs="Times New Roman"/>
          <w:bCs/>
          <w:i/>
          <w:iCs/>
          <w:sz w:val="32"/>
          <w:szCs w:val="32"/>
        </w:rPr>
        <w:t>Он: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Конечно, …. </w:t>
      </w:r>
      <w:r w:rsidRPr="000F2AD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>Благодарные ученики приготовили для любимых преподавателей неповторимые награды в номинациях и сейчас волнуются за кулисами</w:t>
      </w:r>
      <w:r w:rsidR="00D434F6">
        <w:rPr>
          <w:rFonts w:ascii="Times New Roman" w:hAnsi="Times New Roman" w:cs="Times New Roman"/>
          <w:bCs/>
          <w:iCs/>
          <w:sz w:val="32"/>
          <w:szCs w:val="32"/>
        </w:rPr>
        <w:t>, готовясь их вручать.</w:t>
      </w:r>
    </w:p>
    <w:p w:rsidR="00576FBA" w:rsidRPr="00576FBA" w:rsidRDefault="00576FBA" w:rsidP="00CF4CBB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Она: </w:t>
      </w:r>
      <w:r>
        <w:rPr>
          <w:rFonts w:ascii="Times New Roman" w:hAnsi="Times New Roman" w:cs="Times New Roman"/>
          <w:bCs/>
          <w:iCs/>
          <w:sz w:val="32"/>
          <w:szCs w:val="32"/>
        </w:rPr>
        <w:t>Ну что ж, начнем. Мы будем объявлять номинантов. Вы, дорогие герои торжества, выходите на сцену для получения премии. Ребята за кулисами, внимание, приготовились…</w:t>
      </w:r>
    </w:p>
    <w:p w:rsidR="00CF4CBB" w:rsidRDefault="006D4609" w:rsidP="00CF4CBB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( З</w:t>
      </w:r>
      <w:r w:rsidR="00576FBA">
        <w:rPr>
          <w:rFonts w:ascii="Times New Roman" w:hAnsi="Times New Roman" w:cs="Times New Roman"/>
          <w:bCs/>
          <w:i/>
          <w:iCs/>
          <w:sz w:val="32"/>
          <w:szCs w:val="32"/>
        </w:rPr>
        <w:t>вучит музыка ФАНФАРЫ)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i/>
          <w:sz w:val="32"/>
          <w:szCs w:val="32"/>
        </w:rPr>
        <w:t xml:space="preserve">Он: </w:t>
      </w:r>
      <w:r w:rsidRPr="006D4609">
        <w:rPr>
          <w:rFonts w:ascii="Times New Roman" w:hAnsi="Times New Roman" w:cs="Times New Roman"/>
          <w:sz w:val="32"/>
          <w:szCs w:val="32"/>
        </w:rPr>
        <w:t xml:space="preserve">Думаю, никто не станет спорить, что девиз Владимира Маяковского 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sz w:val="32"/>
          <w:szCs w:val="32"/>
        </w:rPr>
        <w:t>«Светить всегда,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sz w:val="32"/>
          <w:szCs w:val="32"/>
        </w:rPr>
        <w:t>Светить везде,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sz w:val="32"/>
          <w:szCs w:val="32"/>
        </w:rPr>
        <w:t>До дней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sz w:val="32"/>
          <w:szCs w:val="32"/>
        </w:rPr>
        <w:t>Последних донца…»</w:t>
      </w:r>
    </w:p>
    <w:p w:rsidR="00576FBA" w:rsidRPr="006D4609" w:rsidRDefault="00576FBA" w:rsidP="00576FBA">
      <w:pPr>
        <w:rPr>
          <w:rFonts w:ascii="Times New Roman" w:hAnsi="Times New Roman" w:cs="Times New Roman"/>
          <w:sz w:val="32"/>
          <w:szCs w:val="32"/>
        </w:rPr>
      </w:pPr>
      <w:r w:rsidRPr="006D4609">
        <w:rPr>
          <w:rFonts w:ascii="Times New Roman" w:hAnsi="Times New Roman" w:cs="Times New Roman"/>
          <w:sz w:val="32"/>
          <w:szCs w:val="32"/>
        </w:rPr>
        <w:t xml:space="preserve">как нельзя лучше характеризует жизненную позицию многих наших педагогов. И в </w:t>
      </w:r>
    </w:p>
    <w:p w:rsidR="00576FBA" w:rsidRPr="00BA14D6" w:rsidRDefault="00576FBA" w:rsidP="00576FB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МИНАЦИИ «СОЛНЦЕ КЛАССА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бедили</w:t>
      </w:r>
    </w:p>
    <w:p w:rsidR="00576FBA" w:rsidRDefault="009600A8" w:rsidP="00576FB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на экране фото Князевой С</w:t>
      </w:r>
      <w:r w:rsidR="00576FB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., Михайличенко Е</w:t>
      </w:r>
      <w:r w:rsidR="00576FB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., Сметаниной О</w:t>
      </w:r>
      <w:r w:rsidR="00576FB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., Тарасовой Г.Л.)</w:t>
      </w:r>
    </w:p>
    <w:p w:rsidR="00576FBA" w:rsidRPr="00F30777" w:rsidRDefault="00576FBA" w:rsidP="00576FB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76FBA" w:rsidRDefault="00BE3326" w:rsidP="00CF4CB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вручения премии приглашаются ученики 5 класса.</w:t>
      </w:r>
    </w:p>
    <w:p w:rsidR="00BE3326" w:rsidRDefault="00BE3326" w:rsidP="00CF4CB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 ученика дарят красные розы и кубки учителям)</w:t>
      </w:r>
    </w:p>
    <w:p w:rsidR="00BE3326" w:rsidRDefault="00BE3326" w:rsidP="00BE33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-й: </w:t>
      </w:r>
      <w:r w:rsidRPr="00BE3326">
        <w:rPr>
          <w:sz w:val="28"/>
          <w:szCs w:val="28"/>
        </w:rPr>
        <w:t xml:space="preserve">Тем, кто поведал нам тайны открытий, </w:t>
      </w:r>
      <w:r w:rsidRPr="00BE3326">
        <w:rPr>
          <w:sz w:val="28"/>
          <w:szCs w:val="28"/>
        </w:rPr>
        <w:br/>
        <w:t xml:space="preserve">2-Й: Учит в труде добиваться побед, </w:t>
      </w:r>
      <w:r w:rsidRPr="00BE3326">
        <w:rPr>
          <w:sz w:val="28"/>
          <w:szCs w:val="28"/>
        </w:rPr>
        <w:br/>
        <w:t xml:space="preserve">3-Й: Всем, кому гордое имя - учитель, </w:t>
      </w:r>
      <w:r w:rsidRPr="00BE3326">
        <w:rPr>
          <w:sz w:val="28"/>
          <w:szCs w:val="28"/>
        </w:rPr>
        <w:br/>
        <w:t>4-й:Низкий поклон и горячий привет!</w:t>
      </w:r>
    </w:p>
    <w:p w:rsidR="006557AA" w:rsidRPr="00BE3326" w:rsidRDefault="006557AA" w:rsidP="006557AA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5-й: </w:t>
      </w:r>
      <w:r>
        <w:rPr>
          <w:color w:val="800080"/>
          <w:sz w:val="28"/>
          <w:szCs w:val="28"/>
        </w:rPr>
        <w:t xml:space="preserve">Удачи Вам – дебютанты и асы, </w:t>
      </w:r>
      <w:r>
        <w:rPr>
          <w:color w:val="800080"/>
          <w:sz w:val="28"/>
          <w:szCs w:val="28"/>
        </w:rPr>
        <w:br/>
        <w:t xml:space="preserve">Удачи! Особенно по утрам, </w:t>
      </w:r>
      <w:r>
        <w:rPr>
          <w:color w:val="800080"/>
          <w:sz w:val="28"/>
          <w:szCs w:val="28"/>
        </w:rPr>
        <w:br/>
        <w:t xml:space="preserve">Когда вы входите в школьные классы, </w:t>
      </w:r>
      <w:r>
        <w:rPr>
          <w:color w:val="800080"/>
          <w:sz w:val="28"/>
          <w:szCs w:val="28"/>
        </w:rPr>
        <w:br/>
        <w:t xml:space="preserve">Одни – как в клетку, другие - как в храм! </w:t>
      </w:r>
      <w:r>
        <w:rPr>
          <w:color w:val="800080"/>
          <w:sz w:val="28"/>
          <w:szCs w:val="28"/>
        </w:rPr>
        <w:br/>
      </w:r>
      <w:r>
        <w:rPr>
          <w:color w:val="800080"/>
          <w:sz w:val="28"/>
          <w:szCs w:val="28"/>
        </w:rPr>
        <w:br/>
      </w:r>
      <w:r w:rsidRPr="006557AA">
        <w:rPr>
          <w:sz w:val="28"/>
          <w:szCs w:val="28"/>
        </w:rPr>
        <w:t>6-Й</w:t>
      </w:r>
      <w:r>
        <w:rPr>
          <w:color w:val="800080"/>
          <w:sz w:val="28"/>
          <w:szCs w:val="28"/>
        </w:rPr>
        <w:t xml:space="preserve">: </w:t>
      </w:r>
      <w:r>
        <w:rPr>
          <w:color w:val="800080"/>
          <w:sz w:val="28"/>
          <w:szCs w:val="28"/>
        </w:rPr>
        <w:t xml:space="preserve">Вы знаете, мне по-прежнему верится, </w:t>
      </w:r>
      <w:r>
        <w:rPr>
          <w:color w:val="800080"/>
          <w:sz w:val="28"/>
          <w:szCs w:val="28"/>
        </w:rPr>
        <w:br/>
        <w:t xml:space="preserve">Что, если останется жить Земля, - </w:t>
      </w:r>
      <w:r>
        <w:rPr>
          <w:color w:val="800080"/>
          <w:sz w:val="28"/>
          <w:szCs w:val="28"/>
        </w:rPr>
        <w:br/>
        <w:t xml:space="preserve">Высшим достоинством человечества </w:t>
      </w:r>
      <w:r>
        <w:rPr>
          <w:color w:val="800080"/>
          <w:sz w:val="28"/>
          <w:szCs w:val="28"/>
        </w:rPr>
        <w:br/>
        <w:t xml:space="preserve">Станут когда-нибудь учителя. </w:t>
      </w:r>
      <w:r>
        <w:rPr>
          <w:color w:val="800080"/>
          <w:sz w:val="28"/>
          <w:szCs w:val="28"/>
        </w:rPr>
        <w:br/>
      </w:r>
      <w:r>
        <w:rPr>
          <w:color w:val="800080"/>
          <w:sz w:val="28"/>
          <w:szCs w:val="28"/>
        </w:rPr>
        <w:br/>
      </w:r>
      <w:r w:rsidRPr="006557AA">
        <w:rPr>
          <w:sz w:val="28"/>
          <w:szCs w:val="28"/>
        </w:rPr>
        <w:t>7-й</w:t>
      </w:r>
      <w:r>
        <w:rPr>
          <w:color w:val="800080"/>
          <w:sz w:val="28"/>
          <w:szCs w:val="28"/>
        </w:rPr>
        <w:t xml:space="preserve">: </w:t>
      </w:r>
      <w:r>
        <w:rPr>
          <w:color w:val="800080"/>
          <w:sz w:val="28"/>
          <w:szCs w:val="28"/>
        </w:rPr>
        <w:t xml:space="preserve">Не на словах, а по вещей традиции, </w:t>
      </w:r>
      <w:r>
        <w:rPr>
          <w:color w:val="800080"/>
          <w:sz w:val="28"/>
          <w:szCs w:val="28"/>
        </w:rPr>
        <w:br/>
        <w:t xml:space="preserve">Которая завтрашней жизни под стать, </w:t>
      </w:r>
      <w:r>
        <w:rPr>
          <w:color w:val="800080"/>
          <w:sz w:val="28"/>
          <w:szCs w:val="28"/>
        </w:rPr>
        <w:br/>
        <w:t xml:space="preserve">Учителем надо будет родиться. </w:t>
      </w:r>
      <w:r>
        <w:rPr>
          <w:color w:val="800080"/>
          <w:sz w:val="28"/>
          <w:szCs w:val="28"/>
        </w:rPr>
        <w:br/>
        <w:t xml:space="preserve">И только после этого стать! </w:t>
      </w:r>
      <w:r>
        <w:rPr>
          <w:color w:val="800080"/>
          <w:sz w:val="28"/>
          <w:szCs w:val="28"/>
        </w:rPr>
        <w:br/>
      </w:r>
      <w:r>
        <w:rPr>
          <w:color w:val="800080"/>
          <w:sz w:val="28"/>
          <w:szCs w:val="28"/>
        </w:rPr>
        <w:br/>
      </w:r>
      <w:r w:rsidRPr="006557AA">
        <w:rPr>
          <w:sz w:val="28"/>
          <w:szCs w:val="28"/>
        </w:rPr>
        <w:t xml:space="preserve">8-й: </w:t>
      </w:r>
      <w:r>
        <w:rPr>
          <w:color w:val="800080"/>
          <w:sz w:val="28"/>
          <w:szCs w:val="28"/>
        </w:rPr>
        <w:t xml:space="preserve">В нём будет мудрость талантливо дерзкая. </w:t>
      </w:r>
      <w:r>
        <w:rPr>
          <w:color w:val="800080"/>
          <w:sz w:val="28"/>
          <w:szCs w:val="28"/>
        </w:rPr>
        <w:br/>
        <w:t xml:space="preserve">Он будет солнце нести на крыле… </w:t>
      </w:r>
      <w:r>
        <w:rPr>
          <w:color w:val="800080"/>
          <w:sz w:val="28"/>
          <w:szCs w:val="28"/>
        </w:rPr>
        <w:br/>
        <w:t xml:space="preserve">Учитель – профессия дальнего действия, </w:t>
      </w:r>
      <w:r>
        <w:rPr>
          <w:color w:val="800080"/>
          <w:sz w:val="28"/>
          <w:szCs w:val="28"/>
        </w:rPr>
        <w:br/>
        <w:t>Главная на Земле.</w:t>
      </w:r>
    </w:p>
    <w:p w:rsidR="00576FBA" w:rsidRDefault="006557AA" w:rsidP="006557AA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Ведущие приглашают учителей-номинантов на сцену</w:t>
      </w:r>
      <w:r w:rsidR="00F147FA">
        <w:rPr>
          <w:rFonts w:ascii="Times New Roman" w:hAnsi="Times New Roman" w:cs="Times New Roman"/>
          <w:bCs/>
          <w:i/>
          <w:iCs/>
          <w:sz w:val="32"/>
          <w:szCs w:val="32"/>
        </w:rPr>
        <w:t>. Вручение премий.</w:t>
      </w:r>
    </w:p>
    <w:p w:rsidR="00D30CE2" w:rsidRPr="00F02A7C" w:rsidRDefault="00D30CE2" w:rsidP="00D30CE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Он: </w:t>
      </w:r>
      <w:r w:rsidRPr="00F02A7C">
        <w:rPr>
          <w:rFonts w:ascii="Times New Roman" w:hAnsi="Times New Roman" w:cs="Times New Roman"/>
          <w:color w:val="333333"/>
          <w:sz w:val="28"/>
          <w:szCs w:val="28"/>
        </w:rPr>
        <w:t>Посредственный учитель излагает. Хороший учитель объясняет. Выдающийся учитель показывает. Великий учитель вдохновляет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</w:p>
    <w:p w:rsidR="00D30CE2" w:rsidRPr="00D30CE2" w:rsidRDefault="00D30CE2" w:rsidP="00D30CE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МИНАЦИИ «ИСТОЧНИК ВДОХНОВЕНИЯ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беждают</w:t>
      </w:r>
    </w:p>
    <w:p w:rsidR="00D30CE2" w:rsidRDefault="00D30CE2" w:rsidP="00D30CE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на экране фото Чухрий О.Ю., Игнатовой Н.И., Анпилоговой М.И., Богдановой Е.С.) </w:t>
      </w:r>
    </w:p>
    <w:p w:rsidR="00D30CE2" w:rsidRDefault="00D30CE2" w:rsidP="00D30CE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- песня М. Магомаева «ТЫ- МОЯ МЕЛОДИЯ»</w:t>
      </w:r>
    </w:p>
    <w:p w:rsidR="00D2546A" w:rsidRPr="00CF4CBB" w:rsidRDefault="00D2546A" w:rsidP="00D2546A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Он: </w:t>
      </w:r>
      <w:r>
        <w:rPr>
          <w:rFonts w:ascii="Times New Roman" w:hAnsi="Times New Roman" w:cs="Times New Roman"/>
          <w:bCs/>
          <w:iCs/>
          <w:sz w:val="32"/>
          <w:szCs w:val="32"/>
        </w:rPr>
        <w:t>Для вручения премии приглашается 6 класс.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</w:p>
    <w:p w:rsidR="00D30CE2" w:rsidRDefault="00D2546A" w:rsidP="00CF4CB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546A">
        <w:rPr>
          <w:rFonts w:ascii="Times New Roman" w:hAnsi="Times New Roman" w:cs="Times New Roman"/>
          <w:bCs/>
          <w:i/>
          <w:iCs/>
          <w:sz w:val="28"/>
          <w:szCs w:val="28"/>
        </w:rPr>
        <w:t>(Премии номинантам вручают 4 ученика 6 класса, входящие на сцену с танцевальными движениями)</w:t>
      </w:r>
    </w:p>
    <w:p w:rsidR="00F147FA" w:rsidRDefault="00F147FA" w:rsidP="00F147FA">
      <w:pPr>
        <w:jc w:val="right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1-Й: </w:t>
      </w:r>
      <w:r>
        <w:rPr>
          <w:rFonts w:ascii="Arial" w:hAnsi="Arial" w:cs="Arial"/>
          <w:color w:val="444444"/>
          <w:sz w:val="23"/>
          <w:szCs w:val="23"/>
        </w:rPr>
        <w:t xml:space="preserve">День учителя! Вслушайтесь сердцем </w:t>
      </w:r>
      <w:r>
        <w:rPr>
          <w:rFonts w:ascii="Arial" w:hAnsi="Arial" w:cs="Arial"/>
          <w:color w:val="444444"/>
          <w:sz w:val="23"/>
          <w:szCs w:val="23"/>
        </w:rPr>
        <w:br/>
        <w:t>В эти звуки, ч</w:t>
      </w:r>
      <w:r>
        <w:rPr>
          <w:rFonts w:ascii="Arial" w:hAnsi="Arial" w:cs="Arial"/>
          <w:color w:val="444444"/>
          <w:sz w:val="23"/>
          <w:szCs w:val="23"/>
        </w:rPr>
        <w:t xml:space="preserve">то дороги нам. </w:t>
      </w:r>
      <w:r>
        <w:rPr>
          <w:rFonts w:ascii="Arial" w:hAnsi="Arial" w:cs="Arial"/>
          <w:color w:val="444444"/>
          <w:sz w:val="23"/>
          <w:szCs w:val="23"/>
        </w:rPr>
        <w:br/>
        <w:t>Всем, что связа</w:t>
      </w:r>
      <w:r>
        <w:rPr>
          <w:rFonts w:ascii="Arial" w:hAnsi="Arial" w:cs="Arial"/>
          <w:color w:val="444444"/>
          <w:sz w:val="23"/>
          <w:szCs w:val="23"/>
        </w:rPr>
        <w:t>но с юностью, детством</w:t>
      </w:r>
      <w:r>
        <w:rPr>
          <w:rFonts w:ascii="Arial" w:hAnsi="Arial" w:cs="Arial"/>
          <w:color w:val="444444"/>
          <w:sz w:val="23"/>
          <w:szCs w:val="23"/>
        </w:rPr>
        <w:t>,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Мы обязаны учителям! </w:t>
      </w:r>
      <w:r>
        <w:rPr>
          <w:rFonts w:ascii="Arial" w:hAnsi="Arial" w:cs="Arial"/>
          <w:color w:val="444444"/>
          <w:sz w:val="23"/>
          <w:szCs w:val="23"/>
        </w:rPr>
        <w:br/>
        <w:t xml:space="preserve"> </w:t>
      </w:r>
      <w:r>
        <w:rPr>
          <w:rFonts w:ascii="Arial" w:hAnsi="Arial" w:cs="Arial"/>
          <w:color w:val="444444"/>
          <w:sz w:val="23"/>
          <w:szCs w:val="23"/>
        </w:rPr>
        <w:br/>
      </w:r>
    </w:p>
    <w:p w:rsidR="00F147FA" w:rsidRDefault="00F147FA" w:rsidP="00F147FA">
      <w:pPr>
        <w:jc w:val="right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 xml:space="preserve">2-й: </w:t>
      </w:r>
      <w:r>
        <w:rPr>
          <w:rFonts w:ascii="Arial" w:hAnsi="Arial" w:cs="Arial"/>
          <w:color w:val="444444"/>
          <w:sz w:val="23"/>
          <w:szCs w:val="23"/>
        </w:rPr>
        <w:t xml:space="preserve">Вы душою - всегда молодые, </w:t>
      </w:r>
      <w:r>
        <w:rPr>
          <w:rFonts w:ascii="Arial" w:hAnsi="Arial" w:cs="Arial"/>
          <w:color w:val="444444"/>
          <w:sz w:val="23"/>
          <w:szCs w:val="23"/>
        </w:rPr>
        <w:br/>
        <w:t xml:space="preserve">Труд и радости с нами деля,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Наши строгие, наши родные, </w:t>
      </w:r>
      <w:r>
        <w:rPr>
          <w:rFonts w:ascii="Arial" w:hAnsi="Arial" w:cs="Arial"/>
          <w:color w:val="444444"/>
          <w:sz w:val="23"/>
          <w:szCs w:val="23"/>
        </w:rPr>
        <w:br/>
        <w:t xml:space="preserve">Терпеливые учителя! </w:t>
      </w:r>
    </w:p>
    <w:p w:rsidR="00F147FA" w:rsidRDefault="00F147FA" w:rsidP="00F147FA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Fonts w:ascii="Arial" w:hAnsi="Arial" w:cs="Arial"/>
          <w:color w:val="444444"/>
          <w:sz w:val="23"/>
          <w:szCs w:val="23"/>
        </w:rPr>
        <w:t xml:space="preserve">3-Й: </w:t>
      </w:r>
      <w:r>
        <w:rPr>
          <w:rFonts w:ascii="Arial" w:hAnsi="Arial" w:cs="Arial"/>
          <w:color w:val="444444"/>
          <w:sz w:val="23"/>
          <w:szCs w:val="23"/>
        </w:rPr>
        <w:t xml:space="preserve">Сил вы нам отдаете немало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И любви - несмотря ни на что.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Как вы верите в нас! И, пожалуй,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Верить так не умеет никто. 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Fonts w:ascii="Arial" w:hAnsi="Arial" w:cs="Arial"/>
          <w:color w:val="444444"/>
          <w:sz w:val="23"/>
          <w:szCs w:val="23"/>
        </w:rPr>
        <w:t xml:space="preserve">4-й: </w:t>
      </w:r>
      <w:r>
        <w:rPr>
          <w:rFonts w:ascii="Arial" w:hAnsi="Arial" w:cs="Arial"/>
          <w:color w:val="444444"/>
          <w:sz w:val="23"/>
          <w:szCs w:val="23"/>
        </w:rPr>
        <w:t xml:space="preserve">Свету, чуткости, правде учите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Наши души и наши умы </w:t>
      </w:r>
      <w:r>
        <w:rPr>
          <w:rFonts w:ascii="Arial" w:hAnsi="Arial" w:cs="Arial"/>
          <w:color w:val="444444"/>
          <w:sz w:val="23"/>
          <w:szCs w:val="23"/>
        </w:rPr>
        <w:br/>
        <w:t xml:space="preserve">Все, что в жизни вы нам зададите, </w:t>
      </w:r>
      <w:r>
        <w:rPr>
          <w:rFonts w:ascii="Arial" w:hAnsi="Arial" w:cs="Arial"/>
          <w:color w:val="444444"/>
          <w:sz w:val="23"/>
          <w:szCs w:val="23"/>
        </w:rPr>
        <w:br/>
        <w:t>Постараемся выполнить мы.</w:t>
      </w:r>
    </w:p>
    <w:p w:rsidR="00F147FA" w:rsidRDefault="00F147FA" w:rsidP="00F147FA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Ведущие приглашают учителей-номинантов на сцену. Вручение премий.</w:t>
      </w:r>
    </w:p>
    <w:p w:rsidR="00F147FA" w:rsidRDefault="00F147FA" w:rsidP="00CF4CB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2546A" w:rsidRDefault="00D2546A" w:rsidP="00CF4CB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3334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ДУЩИЕ УХОДЯТ. </w:t>
      </w:r>
    </w:p>
    <w:p w:rsidR="00333499" w:rsidRDefault="00333499" w:rsidP="00CF4CBB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ыходят 6 чтецов.</w:t>
      </w:r>
    </w:p>
    <w:p w:rsidR="00333499" w:rsidRDefault="00333499" w:rsidP="00333499">
      <w:pPr>
        <w:jc w:val="right"/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</w:pPr>
    </w:p>
    <w:p w:rsidR="00333499" w:rsidRPr="00333499" w:rsidRDefault="00333499" w:rsidP="00333499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мире гороскопы всех мастей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обожают взрослые и дети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Гороскопа для учителей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сочинил на всей планете.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шибку эту нам исправить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оскоп учительский составить.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ст нам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н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ять у доски –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стоящий волк в овечьей шкуре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о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ц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грозные быки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брые телята по натуре.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знец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щадно пары лепят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ча сердито: "Что за детский лепет?"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ов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цепкие клешни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лгу от доски не отпускают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розишь глупость – пятятся они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т, но щедро награждают.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и прилежанье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ее, чем ответов содержанье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-Й: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раведливости хотят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только равновесие нестойко.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пион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т ужасный яд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как ужалит – и в журнале двойка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яет замечаньями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ец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может увернуться – молодец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даться с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ерогом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прав – он знает наперёд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леем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порить сложно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пит он – и кто тебя спасёт?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молчи, когда идёшь ко дну, –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</w:t>
      </w:r>
      <w:r w:rsidRPr="00333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ы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тишину!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Й: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всё про педагогов знаем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не страшен никакой потоп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будет ученик непотопляем,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изучит этот Гороскоп! </w:t>
      </w:r>
      <w:r w:rsidRPr="00333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4609" w:rsidRPr="006D4609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: </w:t>
      </w:r>
      <w:r w:rsidR="006D46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…, </w:t>
      </w:r>
      <w:r w:rsidR="006D4609">
        <w:rPr>
          <w:rFonts w:ascii="Times New Roman" w:hAnsi="Times New Roman" w:cs="Times New Roman"/>
          <w:color w:val="000000"/>
          <w:sz w:val="28"/>
          <w:szCs w:val="28"/>
        </w:rPr>
        <w:t>у тебя есть чувство юмора?</w:t>
      </w:r>
    </w:p>
    <w:p w:rsidR="006D4609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: </w:t>
      </w:r>
      <w:r w:rsidR="006D4609">
        <w:rPr>
          <w:rFonts w:ascii="Times New Roman" w:hAnsi="Times New Roman" w:cs="Times New Roman"/>
          <w:color w:val="000000"/>
          <w:sz w:val="28"/>
          <w:szCs w:val="28"/>
        </w:rPr>
        <w:t>Думаю, да.</w:t>
      </w:r>
    </w:p>
    <w:p w:rsidR="006D4609" w:rsidRDefault="006D4609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color w:val="000000"/>
          <w:sz w:val="28"/>
          <w:szCs w:val="28"/>
        </w:rPr>
        <w:t>Тогда ответь остроумно на вопрос: что следует понимать под воспитанием?</w:t>
      </w:r>
    </w:p>
    <w:p w:rsidR="00664B3B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35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46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E35E1">
        <w:rPr>
          <w:rFonts w:ascii="Times New Roman" w:hAnsi="Times New Roman" w:cs="Times New Roman"/>
          <w:color w:val="000000"/>
          <w:sz w:val="28"/>
          <w:szCs w:val="28"/>
        </w:rPr>
        <w:t>Это учебный процесс, в начале которого ребенка уча</w:t>
      </w:r>
      <w:r>
        <w:rPr>
          <w:rFonts w:ascii="Times New Roman" w:hAnsi="Times New Roman" w:cs="Times New Roman"/>
          <w:color w:val="000000"/>
          <w:sz w:val="28"/>
          <w:szCs w:val="28"/>
        </w:rPr>
        <w:t>т говорить, а в конце – молчать».</w:t>
      </w:r>
    </w:p>
    <w:p w:rsidR="00664B3B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нашей следующей </w:t>
      </w:r>
    </w:p>
    <w:p w:rsidR="00664B3B" w:rsidRPr="00BA14D6" w:rsidRDefault="00664B3B" w:rsidP="00664B3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МИНАЦИИ «СЕРЕБРО И ЗОЛОТО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бедили те педагоги, которые на своих занятиях заставляют не только отвечать, но и глубоко задумываться над сказанным.</w:t>
      </w:r>
    </w:p>
    <w:p w:rsidR="00664B3B" w:rsidRDefault="00590976" w:rsidP="00664B3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на экране фото</w:t>
      </w:r>
      <w:r w:rsidR="00826D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вух новых психологов</w:t>
      </w:r>
      <w:r w:rsidR="00664B3B">
        <w:rPr>
          <w:rFonts w:ascii="Times New Roman" w:hAnsi="Times New Roman" w:cs="Times New Roman"/>
          <w:b/>
          <w:bCs/>
          <w:iCs/>
          <w:sz w:val="28"/>
          <w:szCs w:val="28"/>
        </w:rPr>
        <w:t>, Кривощаповой Д.Б., Лисициной Н.В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64B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:rsidR="00664B3B" w:rsidRPr="00F30777" w:rsidRDefault="00664B3B" w:rsidP="00664B3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- песня Г. Куценко и С.Светиковой «Слова, слова»</w:t>
      </w:r>
    </w:p>
    <w:p w:rsidR="00826DDD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мию вручает 7 класс. </w:t>
      </w:r>
    </w:p>
    <w:p w:rsidR="00664B3B" w:rsidRPr="00826DDD" w:rsidRDefault="00664B3B" w:rsidP="00664B3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DDD">
        <w:rPr>
          <w:rFonts w:ascii="Times New Roman" w:hAnsi="Times New Roman" w:cs="Times New Roman"/>
          <w:i/>
          <w:color w:val="000000"/>
          <w:sz w:val="28"/>
          <w:szCs w:val="28"/>
        </w:rPr>
        <w:t>У двоих рты завязаны, они просто кланяются педагогам, прижимая руку к сердцу. Двое говорят.</w:t>
      </w:r>
    </w:p>
    <w:p w:rsidR="00664B3B" w:rsidRDefault="00664B3B" w:rsidP="00664B3B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й: 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было Слово...Вначале было Слово –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ово было Бог!...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</w:t>
      </w:r>
      <w:r w:rsidR="008B6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быть</w:t>
      </w:r>
      <w:r w:rsidR="008B6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во</w:t>
      </w:r>
      <w:r w:rsidR="008B6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Бог создать все смог?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ашей жизни Слово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ет эту роль –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ершениям готово –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и мед и соль…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а направлена к делам -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репляет основания,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жигает старый хлам...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игшим по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ховный строит храм!</w:t>
      </w:r>
    </w:p>
    <w:p w:rsidR="00664B3B" w:rsidRPr="00664B3B" w:rsidRDefault="00664B3B" w:rsidP="00664B3B">
      <w:pPr>
        <w:shd w:val="clear" w:color="auto" w:fill="F9F9F9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-й и 4-й снимают повязки и говорят</w:t>
      </w:r>
      <w:r w:rsidR="008B6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мес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лова,</w:t>
      </w:r>
      <w:r w:rsidRPr="00664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, иметь и вам!</w:t>
      </w:r>
    </w:p>
    <w:p w:rsidR="003559A0" w:rsidRDefault="003559A0" w:rsidP="003559A0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Ведущие приглашают учителей-номинантов на сцену. Вручение премий.</w:t>
      </w:r>
    </w:p>
    <w:p w:rsidR="00664B3B" w:rsidRDefault="00664B3B" w:rsidP="00664B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4B3B" w:rsidRPr="009A5A7F" w:rsidRDefault="00D418E3" w:rsidP="00664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: </w:t>
      </w:r>
      <w:r w:rsidR="00664B3B">
        <w:rPr>
          <w:rFonts w:ascii="Times New Roman" w:hAnsi="Times New Roman" w:cs="Times New Roman"/>
          <w:color w:val="000000"/>
          <w:sz w:val="28"/>
          <w:szCs w:val="28"/>
        </w:rPr>
        <w:t>Американский президент Теодор Рузвельт говорил: «</w:t>
      </w:r>
      <w:r w:rsidR="00664B3B" w:rsidRPr="009A5A7F">
        <w:rPr>
          <w:rFonts w:ascii="Times New Roman" w:hAnsi="Times New Roman" w:cs="Times New Roman"/>
          <w:color w:val="000000"/>
          <w:sz w:val="28"/>
          <w:szCs w:val="28"/>
        </w:rPr>
        <w:t>Лидер действует открыто, а босс — за закрытыми дверьми. Лидер ведет за собой, а босс управляет</w:t>
      </w:r>
      <w:r w:rsidR="00664B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4B3B" w:rsidRPr="009A5A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B3B">
        <w:rPr>
          <w:rFonts w:ascii="Times New Roman" w:hAnsi="Times New Roman" w:cs="Times New Roman"/>
          <w:color w:val="000000"/>
          <w:sz w:val="28"/>
          <w:szCs w:val="28"/>
        </w:rPr>
        <w:t xml:space="preserve"> Мы с удовольствием представляем вам</w:t>
      </w:r>
    </w:p>
    <w:p w:rsidR="00664B3B" w:rsidRDefault="00664B3B" w:rsidP="00664B3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МИНАЦИЮ «ОГОНЬ СЕРДЦА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се помнят горьковского Данко, который осветил путь людям собственным сердцем. И наши номинанты ведут </w:t>
      </w:r>
      <w:r w:rsidR="00D418E3">
        <w:rPr>
          <w:rFonts w:ascii="Times New Roman" w:hAnsi="Times New Roman" w:cs="Times New Roman"/>
          <w:bCs/>
          <w:iCs/>
          <w:sz w:val="28"/>
          <w:szCs w:val="28"/>
        </w:rPr>
        <w:t>нас за соб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лой своей личности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418E3" w:rsidRDefault="00D418E3" w:rsidP="00664B3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мию вручает 8 класс. </w:t>
      </w:r>
    </w:p>
    <w:p w:rsidR="00D418E3" w:rsidRPr="00D418E3" w:rsidRDefault="00D418E3" w:rsidP="00664B3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559A0">
        <w:rPr>
          <w:rFonts w:ascii="Times New Roman" w:hAnsi="Times New Roman" w:cs="Times New Roman"/>
          <w:bCs/>
          <w:i/>
          <w:iCs/>
          <w:sz w:val="28"/>
          <w:szCs w:val="28"/>
        </w:rPr>
        <w:t>четвер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ручающих выходят с бенгальскими огнями).</w:t>
      </w:r>
    </w:p>
    <w:p w:rsidR="00664B3B" w:rsidRDefault="00664B3B" w:rsidP="00664B3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на экране фото Леоновой Ю.А., Леонова С.А, Козыревой О.В.</w:t>
      </w:r>
      <w:r w:rsidR="00FA0C38">
        <w:rPr>
          <w:rFonts w:ascii="Times New Roman" w:hAnsi="Times New Roman" w:cs="Times New Roman"/>
          <w:b/>
          <w:bCs/>
          <w:iCs/>
          <w:sz w:val="28"/>
          <w:szCs w:val="28"/>
        </w:rPr>
        <w:t>, Грезневой О.Ю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:rsidR="003559A0" w:rsidRDefault="003559A0" w:rsidP="003559A0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Ведущие приглашают учителей-номинантов на сцену. Вручение премий.</w:t>
      </w:r>
    </w:p>
    <w:p w:rsidR="00664B3B" w:rsidRPr="00021185" w:rsidRDefault="00664B3B" w:rsidP="00664B3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- Глория Гейнор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4820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ll</w:t>
      </w:r>
      <w:r w:rsidRPr="004820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rvive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64B3B" w:rsidRDefault="00664B3B" w:rsidP="00664B3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418E3">
        <w:rPr>
          <w:rFonts w:ascii="Times New Roman" w:hAnsi="Times New Roman" w:cs="Times New Roman"/>
          <w:i/>
          <w:color w:val="000000"/>
          <w:sz w:val="28"/>
          <w:szCs w:val="28"/>
        </w:rPr>
        <w:t>Далее следует 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мер художественной самодеятельности</w:t>
      </w:r>
      <w:r w:rsidR="003559A0">
        <w:rPr>
          <w:rFonts w:ascii="Times New Roman" w:hAnsi="Times New Roman" w:cs="Times New Roman"/>
          <w:i/>
          <w:color w:val="000000"/>
          <w:sz w:val="28"/>
          <w:szCs w:val="28"/>
        </w:rPr>
        <w:t>-танец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D418E3" w:rsidRDefault="00D418E3" w:rsidP="00664B3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18E3" w:rsidRPr="00D418E3" w:rsidRDefault="00D418E3" w:rsidP="00D418E3">
      <w:pPr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: </w:t>
      </w:r>
      <w:r w:rsidRPr="00D418E3">
        <w:rPr>
          <w:b/>
          <w:bCs/>
          <w:i/>
          <w:iCs/>
          <w:sz w:val="28"/>
          <w:szCs w:val="28"/>
        </w:rPr>
        <w:t>Учитель! Чтоб без нервов жить,</w:t>
      </w:r>
      <w:r w:rsidRPr="00D418E3">
        <w:rPr>
          <w:b/>
          <w:bCs/>
          <w:i/>
          <w:iCs/>
          <w:sz w:val="28"/>
          <w:szCs w:val="28"/>
        </w:rPr>
        <w:br/>
        <w:t>Смотря на детские проказы,</w:t>
      </w:r>
      <w:r w:rsidRPr="00D418E3">
        <w:rPr>
          <w:b/>
          <w:bCs/>
          <w:i/>
          <w:iCs/>
          <w:sz w:val="28"/>
          <w:szCs w:val="28"/>
        </w:rPr>
        <w:br/>
      </w:r>
      <w:r w:rsidRPr="00D418E3">
        <w:rPr>
          <w:b/>
          <w:bCs/>
          <w:i/>
          <w:iCs/>
          <w:sz w:val="28"/>
          <w:szCs w:val="28"/>
        </w:rPr>
        <w:lastRenderedPageBreak/>
        <w:t>С тоскою можешь ты не быть,</w:t>
      </w:r>
      <w:r w:rsidRPr="00D418E3">
        <w:rPr>
          <w:b/>
          <w:bCs/>
          <w:i/>
          <w:iCs/>
          <w:sz w:val="28"/>
          <w:szCs w:val="28"/>
        </w:rPr>
        <w:br/>
        <w:t>Но с юмором ты быть обязан.</w:t>
      </w:r>
    </w:p>
    <w:p w:rsidR="00D418E3" w:rsidRDefault="00D418E3" w:rsidP="00D418E3">
      <w:pPr>
        <w:rPr>
          <w:b/>
          <w:bCs/>
          <w:i/>
          <w:iCs/>
          <w:color w:val="CC0000"/>
          <w:sz w:val="28"/>
          <w:szCs w:val="28"/>
        </w:rPr>
      </w:pPr>
    </w:p>
    <w:p w:rsidR="00D418E3" w:rsidRDefault="00D418E3" w:rsidP="00664B3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418E3" w:rsidRPr="00D418E3" w:rsidRDefault="00D418E3" w:rsidP="00D418E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МИНАЦИИ «СМЕЙСЯ ДО СЛЁЗ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бедили</w:t>
      </w:r>
    </w:p>
    <w:p w:rsidR="00D418E3" w:rsidRDefault="00D418E3" w:rsidP="00D418E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на экране фото Водичевой Е.В., Овчинниковой Е.Е., Чухрий Г.В.,</w:t>
      </w:r>
      <w:r w:rsidRPr="00F02A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тюриной В.С) </w:t>
      </w:r>
    </w:p>
    <w:p w:rsidR="00D418E3" w:rsidRPr="00F30777" w:rsidRDefault="00D418E3" w:rsidP="00D418E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- отрывок из песни «АРЛЕКИНО» «ЕСТЬ ОДНА НАГРАДА-СМЕХ»</w:t>
      </w:r>
    </w:p>
    <w:p w:rsidR="00D418E3" w:rsidRDefault="007F7C85" w:rsidP="00D418E3">
      <w:p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: </w:t>
      </w:r>
      <w:r w:rsidR="00D418E3">
        <w:rPr>
          <w:bCs/>
          <w:iCs/>
          <w:sz w:val="28"/>
          <w:szCs w:val="28"/>
        </w:rPr>
        <w:t xml:space="preserve">И награду победителям вручает наш весёлый 9 класс. </w:t>
      </w:r>
    </w:p>
    <w:p w:rsidR="00D418E3" w:rsidRDefault="00D418E3" w:rsidP="00D418E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-й: </w:t>
      </w:r>
      <w:r w:rsidRPr="00D418E3">
        <w:rPr>
          <w:rFonts w:ascii="Comic Sans MS" w:hAnsi="Comic Sans MS" w:cs="Arial"/>
        </w:rPr>
        <w:t>Хвала! Хвала учителю!</w:t>
      </w:r>
      <w:r w:rsidRPr="00D418E3">
        <w:rPr>
          <w:rFonts w:ascii="Comic Sans MS" w:hAnsi="Comic Sans MS" w:cs="Arial"/>
        </w:rPr>
        <w:br/>
        <w:t>Учителю-мыслителю,</w:t>
      </w:r>
      <w:r w:rsidRPr="00D418E3">
        <w:rPr>
          <w:rFonts w:ascii="Comic Sans MS" w:hAnsi="Comic Sans MS" w:cs="Arial"/>
        </w:rPr>
        <w:br/>
        <w:t>Премного задавателю</w:t>
      </w:r>
      <w:r w:rsidRPr="00D418E3">
        <w:rPr>
          <w:rFonts w:ascii="Comic Sans MS" w:hAnsi="Comic Sans MS" w:cs="Arial"/>
        </w:rPr>
        <w:br/>
        <w:t>И знаний открывателю!</w:t>
      </w:r>
      <w:r>
        <w:rPr>
          <w:rFonts w:ascii="Comic Sans MS" w:hAnsi="Comic Sans MS" w:cs="Arial"/>
        </w:rPr>
        <w:t xml:space="preserve"> </w:t>
      </w:r>
    </w:p>
    <w:p w:rsidR="00D418E3" w:rsidRDefault="00D418E3" w:rsidP="00D418E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>
        <w:rPr>
          <w:rFonts w:ascii="Comic Sans MS" w:hAnsi="Comic Sans MS" w:cs="Arial"/>
          <w:i/>
        </w:rPr>
        <w:t>вручает Елене Владимировне)</w:t>
      </w:r>
      <w:r w:rsidRPr="00D418E3">
        <w:rPr>
          <w:rFonts w:ascii="Comic Sans MS" w:hAnsi="Comic Sans MS" w:cs="Arial"/>
        </w:rPr>
        <w:br/>
      </w:r>
      <w:r w:rsidRPr="00D418E3">
        <w:rPr>
          <w:rFonts w:ascii="Comic Sans MS" w:hAnsi="Comic Sans MS" w:cs="Arial"/>
        </w:rPr>
        <w:br/>
      </w:r>
      <w:r>
        <w:rPr>
          <w:rFonts w:ascii="Comic Sans MS" w:hAnsi="Comic Sans MS" w:cs="Arial"/>
        </w:rPr>
        <w:t>2-й:</w:t>
      </w:r>
      <w:r w:rsidRPr="00D418E3">
        <w:rPr>
          <w:rFonts w:ascii="Comic Sans MS" w:hAnsi="Comic Sans MS" w:cs="Arial"/>
        </w:rPr>
        <w:t>Хвала! Хвала учителю!</w:t>
      </w:r>
      <w:r w:rsidRPr="00D418E3">
        <w:rPr>
          <w:rFonts w:ascii="Comic Sans MS" w:hAnsi="Comic Sans MS" w:cs="Arial"/>
        </w:rPr>
        <w:br/>
        <w:t>Учителю-творителю,</w:t>
      </w:r>
      <w:r w:rsidRPr="00D418E3">
        <w:rPr>
          <w:rFonts w:ascii="Comic Sans MS" w:hAnsi="Comic Sans MS" w:cs="Arial"/>
        </w:rPr>
        <w:br/>
        <w:t>Идейно воспитателю</w:t>
      </w:r>
      <w:r w:rsidRPr="00D418E3">
        <w:rPr>
          <w:rFonts w:ascii="Comic Sans MS" w:hAnsi="Comic Sans MS" w:cs="Arial"/>
        </w:rPr>
        <w:br/>
        <w:t>И нас образователю!</w:t>
      </w:r>
    </w:p>
    <w:p w:rsidR="00D418E3" w:rsidRDefault="00D418E3" w:rsidP="00D418E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>
        <w:rPr>
          <w:rFonts w:ascii="Comic Sans MS" w:hAnsi="Comic Sans MS" w:cs="Arial"/>
          <w:i/>
        </w:rPr>
        <w:t>вручает Екатерине Евгеньевне)</w:t>
      </w:r>
      <w:r w:rsidRPr="00D418E3">
        <w:rPr>
          <w:rFonts w:ascii="Comic Sans MS" w:hAnsi="Comic Sans MS" w:cs="Arial"/>
        </w:rPr>
        <w:br/>
      </w:r>
      <w:r w:rsidRPr="00D418E3">
        <w:rPr>
          <w:rFonts w:ascii="Comic Sans MS" w:hAnsi="Comic Sans MS" w:cs="Arial"/>
        </w:rPr>
        <w:br/>
      </w:r>
      <w:r>
        <w:rPr>
          <w:rFonts w:ascii="Comic Sans MS" w:hAnsi="Comic Sans MS" w:cs="Arial"/>
        </w:rPr>
        <w:t xml:space="preserve">3-Й: </w:t>
      </w:r>
      <w:r w:rsidRPr="00D418E3">
        <w:rPr>
          <w:rFonts w:ascii="Comic Sans MS" w:hAnsi="Comic Sans MS" w:cs="Arial"/>
        </w:rPr>
        <w:t>Хвала! Хвала учителю!</w:t>
      </w:r>
      <w:r w:rsidRPr="00D418E3">
        <w:rPr>
          <w:rFonts w:ascii="Comic Sans MS" w:hAnsi="Comic Sans MS" w:cs="Arial"/>
        </w:rPr>
        <w:br/>
        <w:t>Учителю-мучителю,</w:t>
      </w:r>
      <w:r w:rsidRPr="00D418E3">
        <w:rPr>
          <w:rFonts w:ascii="Comic Sans MS" w:hAnsi="Comic Sans MS" w:cs="Arial"/>
        </w:rPr>
        <w:br/>
        <w:t>Родитель вызывателю</w:t>
      </w:r>
      <w:r w:rsidRPr="00D418E3">
        <w:rPr>
          <w:rFonts w:ascii="Comic Sans MS" w:hAnsi="Comic Sans MS" w:cs="Arial"/>
        </w:rPr>
        <w:br/>
        <w:t>И двойка раздавателю!</w:t>
      </w:r>
    </w:p>
    <w:p w:rsidR="00D418E3" w:rsidRDefault="00D418E3" w:rsidP="00D418E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>
        <w:rPr>
          <w:rFonts w:ascii="Comic Sans MS" w:hAnsi="Comic Sans MS" w:cs="Arial"/>
          <w:i/>
        </w:rPr>
        <w:t>вручает Виолетте Сергеевне)</w:t>
      </w:r>
      <w:r w:rsidRPr="00D418E3">
        <w:rPr>
          <w:rFonts w:ascii="Comic Sans MS" w:hAnsi="Comic Sans MS" w:cs="Arial"/>
        </w:rPr>
        <w:br/>
      </w:r>
      <w:r w:rsidRPr="00D418E3">
        <w:rPr>
          <w:rFonts w:ascii="Comic Sans MS" w:hAnsi="Comic Sans MS" w:cs="Arial"/>
        </w:rPr>
        <w:br/>
      </w:r>
      <w:r w:rsidR="00406C27">
        <w:rPr>
          <w:rFonts w:ascii="Comic Sans MS" w:hAnsi="Comic Sans MS" w:cs="Arial"/>
        </w:rPr>
        <w:t xml:space="preserve">4-й: </w:t>
      </w:r>
      <w:r w:rsidRPr="00D418E3">
        <w:rPr>
          <w:rFonts w:ascii="Comic Sans MS" w:hAnsi="Comic Sans MS" w:cs="Arial"/>
        </w:rPr>
        <w:t>И мудрости всезнателю!</w:t>
      </w:r>
      <w:r w:rsidRPr="00D418E3">
        <w:rPr>
          <w:rFonts w:ascii="Comic Sans MS" w:hAnsi="Comic Sans MS" w:cs="Arial"/>
        </w:rPr>
        <w:br/>
        <w:t>И шалостей простителю!</w:t>
      </w:r>
      <w:r w:rsidRPr="00D418E3">
        <w:rPr>
          <w:rFonts w:ascii="Comic Sans MS" w:hAnsi="Comic Sans MS" w:cs="Arial"/>
        </w:rPr>
        <w:br/>
        <w:t>И шумо укротителю!</w:t>
      </w:r>
      <w:r w:rsidRPr="00D418E3">
        <w:rPr>
          <w:rFonts w:ascii="Comic Sans MS" w:hAnsi="Comic Sans MS" w:cs="Arial"/>
        </w:rPr>
        <w:br/>
        <w:t>Виват! Хвала учителю!</w:t>
      </w:r>
    </w:p>
    <w:p w:rsidR="00D418E3" w:rsidRPr="00D418E3" w:rsidRDefault="00D418E3" w:rsidP="00D418E3">
      <w:pPr>
        <w:rPr>
          <w:bCs/>
          <w:iCs/>
          <w:sz w:val="28"/>
          <w:szCs w:val="28"/>
        </w:rPr>
      </w:pPr>
      <w:r>
        <w:rPr>
          <w:rFonts w:ascii="Comic Sans MS" w:hAnsi="Comic Sans MS" w:cs="Arial"/>
        </w:rPr>
        <w:t>(вручает Геннадию Викторовичу)</w:t>
      </w:r>
    </w:p>
    <w:p w:rsidR="00D418E3" w:rsidRPr="00D418E3" w:rsidRDefault="00D418E3" w:rsidP="00D418E3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78" w:rsidRDefault="00431278" w:rsidP="004312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известно, учитель- это не только наставник, ведущий нас к вершинам знаний. Это друг, который всегда готов в трудную минуту протянуть руку помощи.</w:t>
      </w:r>
    </w:p>
    <w:p w:rsidR="00431278" w:rsidRDefault="00431278" w:rsidP="004312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дрейший восточный поэт изрёк: </w:t>
      </w:r>
    </w:p>
    <w:p w:rsidR="00431278" w:rsidRDefault="00431278" w:rsidP="00431278">
      <w:pPr>
        <w:pStyle w:val="a8"/>
        <w:spacing w:before="0" w:after="0" w:line="300" w:lineRule="atLeast"/>
        <w:rPr>
          <w:color w:val="625649"/>
          <w:sz w:val="28"/>
          <w:szCs w:val="28"/>
        </w:rPr>
      </w:pPr>
      <w:r w:rsidRPr="0048209A">
        <w:rPr>
          <w:color w:val="625649"/>
          <w:sz w:val="28"/>
          <w:szCs w:val="28"/>
        </w:rPr>
        <w:lastRenderedPageBreak/>
        <w:t>Твой истинный друг, кто укажет в пути Препятствия все и поможет пройти. Льстецов причислять опасайся к друзьям. Тот истин</w:t>
      </w:r>
      <w:r>
        <w:rPr>
          <w:color w:val="625649"/>
          <w:sz w:val="28"/>
          <w:szCs w:val="28"/>
        </w:rPr>
        <w:t>ный друг твой, кто честен и прям.</w:t>
      </w:r>
    </w:p>
    <w:p w:rsidR="00431278" w:rsidRDefault="00431278" w:rsidP="00431278">
      <w:pPr>
        <w:pStyle w:val="a8"/>
        <w:spacing w:before="0" w:after="0" w:line="300" w:lineRule="atLeast"/>
        <w:rPr>
          <w:b/>
          <w:sz w:val="28"/>
          <w:szCs w:val="28"/>
        </w:rPr>
      </w:pPr>
      <w:r>
        <w:rPr>
          <w:color w:val="625649"/>
          <w:sz w:val="28"/>
          <w:szCs w:val="28"/>
        </w:rPr>
        <w:t xml:space="preserve">И в номинации </w:t>
      </w:r>
      <w:r>
        <w:rPr>
          <w:b/>
          <w:sz w:val="28"/>
          <w:szCs w:val="28"/>
        </w:rPr>
        <w:t>«ЗЕРЦАЛО ПРЯМОТЫ» победили</w:t>
      </w:r>
    </w:p>
    <w:p w:rsidR="00431278" w:rsidRDefault="00431278" w:rsidP="00431278">
      <w:pPr>
        <w:pStyle w:val="a8"/>
        <w:spacing w:before="0" w:after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(на экране фото Алёшиной И.В.</w:t>
      </w:r>
      <w:r w:rsidR="00C43205">
        <w:rPr>
          <w:b/>
          <w:sz w:val="28"/>
          <w:szCs w:val="28"/>
        </w:rPr>
        <w:t>, Глущенко Н.П., учителя химии Татьяны Викторовны</w:t>
      </w:r>
      <w:r>
        <w:rPr>
          <w:b/>
          <w:sz w:val="28"/>
          <w:szCs w:val="28"/>
        </w:rPr>
        <w:t>, Назаренко А.Д., Пособило А.Ю.)</w:t>
      </w:r>
    </w:p>
    <w:p w:rsidR="00C43205" w:rsidRDefault="00C43205" w:rsidP="00C4320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а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вручения наград победителям приглашается 10 класс. </w:t>
      </w:r>
    </w:p>
    <w:p w:rsidR="00C43205" w:rsidRDefault="00C43205" w:rsidP="00C4320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 учащихся 10 класса вручают красные розы и награды).</w:t>
      </w:r>
    </w:p>
    <w:p w:rsidR="00C43205" w:rsidRPr="00C43205" w:rsidRDefault="00C43205" w:rsidP="00C43205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color w:val="404040"/>
          <w:sz w:val="18"/>
          <w:szCs w:val="18"/>
          <w:lang w:eastAsia="ru-RU"/>
        </w:rPr>
        <w:t>1-й: В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ы постоянно на передовой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На самом стыке будущего с прошлым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Добра со злом, возвышенного – с пошлым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А завтра снова предстоит незримый бой: </w:t>
      </w:r>
    </w:p>
    <w:p w:rsidR="00C43205" w:rsidRPr="00C43205" w:rsidRDefault="00C43205" w:rsidP="00C43205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2-й: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Очередной опасный марш-бросок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Под бомбами невежества и лени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На мыс любви, добра и вдохновенья –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От бездн отчаянья на волосок… </w:t>
      </w:r>
    </w:p>
    <w:p w:rsidR="00C43205" w:rsidRPr="00C43205" w:rsidRDefault="00C43205" w:rsidP="00C43205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3-й: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Под грудью вечно амбразура дзота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А в дзоте – неокрепшие умы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Вы день за днем горите на работе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Спасая их от неученья тьмы. </w:t>
      </w:r>
    </w:p>
    <w:p w:rsidR="00C43205" w:rsidRPr="00C43205" w:rsidRDefault="00C43205" w:rsidP="00C43205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4-й: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К обеду тяжелеет голова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Но вечером готовьтесь, как Буденный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Прорваться сквозь тетрадные заслоны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И отразить атаку «Дома-два». </w:t>
      </w:r>
    </w:p>
    <w:p w:rsidR="00C43205" w:rsidRPr="00C43205" w:rsidRDefault="00C43205" w:rsidP="00C43205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5-й: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t xml:space="preserve">А ночью в караул идти опять: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В окоп прицельно сыплются шпаргалки,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И едет танк директора с мигалкой… </w:t>
      </w:r>
      <w:r w:rsidRPr="00C43205"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  <w:br/>
        <w:t xml:space="preserve">Звонок будильника – пора вставать! </w:t>
      </w:r>
    </w:p>
    <w:p w:rsidR="00431278" w:rsidRDefault="00431278" w:rsidP="00431278">
      <w:pPr>
        <w:pStyle w:val="a8"/>
        <w:spacing w:before="0" w:after="0" w:line="300" w:lineRule="atLeast"/>
        <w:rPr>
          <w:i/>
          <w:sz w:val="28"/>
          <w:szCs w:val="28"/>
        </w:rPr>
      </w:pPr>
      <w:r w:rsidRPr="00B31A68">
        <w:rPr>
          <w:i/>
          <w:sz w:val="28"/>
          <w:szCs w:val="28"/>
        </w:rPr>
        <w:t>Музыка</w:t>
      </w:r>
      <w:r>
        <w:rPr>
          <w:i/>
          <w:sz w:val="28"/>
          <w:szCs w:val="28"/>
        </w:rPr>
        <w:t xml:space="preserve">- </w:t>
      </w:r>
      <w:r w:rsidR="00C43205">
        <w:rPr>
          <w:i/>
          <w:sz w:val="28"/>
          <w:szCs w:val="28"/>
        </w:rPr>
        <w:t>марш Будённого</w:t>
      </w: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278" w:rsidRDefault="0043127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бы сохранить интригу до вручения последней премии, мы предлагаем всем сделать паузу и дать шанс выступить школьному телевидению. </w:t>
      </w:r>
    </w:p>
    <w:p w:rsidR="00431278" w:rsidRPr="00431278" w:rsidRDefault="00431278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льная заставка «Устами младенца»)</w:t>
      </w:r>
    </w:p>
    <w:p w:rsidR="009471A1" w:rsidRPr="009A5A7F" w:rsidRDefault="009471A1" w:rsidP="009471A1">
      <w:pPr>
        <w:rPr>
          <w:rFonts w:ascii="Times New Roman" w:hAnsi="Times New Roman" w:cs="Times New Roman"/>
          <w:sz w:val="28"/>
          <w:szCs w:val="28"/>
        </w:rPr>
      </w:pP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Телеведущий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Все вы знаете нашу веселую передачу. Каждый конкурс оценивается по трехбалльной системе. Вам даются по три разъяснялки на каждое задуманное слово. Если вы отгадываете после первой разъяснялки, получаете 3 очка, после второй — уже 2 очка и после третьей — у</w:t>
      </w:r>
      <w:r>
        <w:rPr>
          <w:rFonts w:ascii="Times New Roman" w:hAnsi="Times New Roman" w:cs="Times New Roman"/>
          <w:color w:val="646464"/>
          <w:sz w:val="28"/>
          <w:szCs w:val="28"/>
        </w:rPr>
        <w:t xml:space="preserve"> вас 1 очко. Дорогие учителя, </w:t>
      </w:r>
      <w:r>
        <w:rPr>
          <w:rFonts w:ascii="Times New Roman" w:hAnsi="Times New Roman" w:cs="Times New Roman"/>
          <w:color w:val="646464"/>
          <w:sz w:val="28"/>
          <w:szCs w:val="28"/>
        </w:rPr>
        <w:lastRenderedPageBreak/>
        <w:t>вы поднимете руку, как на уроке, и отвечаете!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t xml:space="preserve"> Итак, первые психологические головоломки!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На сцену выходят три ученицы. В руках у них шарики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 участница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От этого зависит зарплата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 участница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Если считать до двадцати, то это можно даже сосчитать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 участница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чем больше, тем лучше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Отгадка — «разряд». Кто первый выигрывает, тому выдаются жетоны, по числу очков. Аплодисменты зала. Телеведущий объявляет по очереди следующие головоломки, которые озвучиваю</w:t>
      </w:r>
      <w:r>
        <w:rPr>
          <w:rFonts w:ascii="Times New Roman" w:hAnsi="Times New Roman" w:cs="Times New Roman"/>
          <w:i/>
          <w:iCs/>
          <w:color w:val="646464"/>
          <w:sz w:val="28"/>
          <w:szCs w:val="28"/>
        </w:rPr>
        <w:t>т.</w:t>
      </w:r>
      <w:r>
        <w:rPr>
          <w:rFonts w:ascii="Times New Roman" w:hAnsi="Times New Roman" w:cs="Times New Roman"/>
          <w:i/>
          <w:iCs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br/>
        <w:t>«Хобби» (увлечение)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Многие люди без этого просто не могут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На это уходит много времени и денег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Зато получают море удовольстви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Оно для каждого человека разное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«Отпуск»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когда можно долго нежиться в кровати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На это обычно откладывают деньги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, когда делаешь, что хочешь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Когда не хочется, чтобы это заканчивалось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lastRenderedPageBreak/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«Реклама»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создано для привлечения нашего внимания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И бывает очень часто, и никуда от этого не детьс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Там всегда что-то так настойчиво предлагают, что отказаться невозможно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Часто смотришь и еще чаще ничего не понимаешь, в чем тут дело?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«Библиотека»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Сюда приходят интересующиеся люди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Некоторые люди остаются там надолго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И многие люди часто с собой уносят то, что там есть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В нашей школе это тоже есть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«Аттестация»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После этого поднимают зарплату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когда группа людей оценивает одного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когда дрожишь от страха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К этому тщательно готовишься.</w:t>
      </w:r>
      <w:r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«Победа»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1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Это приносит много радости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lastRenderedPageBreak/>
        <w:t>2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При этом от счастья часто кричат и прыгают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b/>
          <w:bCs/>
          <w:color w:val="646464"/>
          <w:sz w:val="28"/>
          <w:szCs w:val="28"/>
        </w:rPr>
        <w:t>3-я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  <w:t>Многие радуются вместе с тобой.</w:t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9A5A7F">
        <w:rPr>
          <w:rFonts w:ascii="Times New Roman" w:hAnsi="Times New Roman" w:cs="Times New Roman"/>
          <w:i/>
          <w:iCs/>
          <w:color w:val="646464"/>
          <w:sz w:val="28"/>
          <w:szCs w:val="28"/>
        </w:rPr>
        <w:t>Подсказка: Кого-то здесь это скоро ждет.</w:t>
      </w:r>
    </w:p>
    <w:p w:rsidR="009471A1" w:rsidRPr="009471A1" w:rsidRDefault="009471A1" w:rsidP="009471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итогам игры ведущий называет учителей, отгадавших слово, и девочки вручают им шарики).</w:t>
      </w:r>
    </w:p>
    <w:p w:rsidR="009471A1" w:rsidRPr="009A5A7F" w:rsidRDefault="009471A1" w:rsidP="009471A1">
      <w:pPr>
        <w:rPr>
          <w:rFonts w:ascii="Times New Roman" w:hAnsi="Times New Roman" w:cs="Times New Roman"/>
          <w:sz w:val="28"/>
          <w:szCs w:val="28"/>
        </w:rPr>
      </w:pPr>
    </w:p>
    <w:p w:rsidR="009471A1" w:rsidRPr="001C4F4F" w:rsidRDefault="001C4F4F" w:rsidP="00947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: </w:t>
      </w:r>
      <w:r>
        <w:rPr>
          <w:rFonts w:ascii="Times New Roman" w:hAnsi="Times New Roman" w:cs="Times New Roman"/>
          <w:sz w:val="28"/>
          <w:szCs w:val="28"/>
        </w:rPr>
        <w:t xml:space="preserve">Вот и настала пора объявить последнюю номинацию и победителей. </w:t>
      </w:r>
    </w:p>
    <w:p w:rsidR="001C4F4F" w:rsidRDefault="001C4F4F" w:rsidP="001C4F4F">
      <w:pPr>
        <w:pStyle w:val="a8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Не каждый человек обладает даром увидеть талант и помочь ему проявить себя. К счастью, в нашей школе есть такие люди.</w:t>
      </w:r>
    </w:p>
    <w:p w:rsidR="001C4F4F" w:rsidRDefault="001C4F4F" w:rsidP="001C4F4F">
      <w:pPr>
        <w:pStyle w:val="a8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По словам историка и писателя Николая Михайловича Карамзина, </w:t>
      </w:r>
    </w:p>
    <w:p w:rsidR="001C4F4F" w:rsidRPr="00AE79B7" w:rsidRDefault="001C4F4F" w:rsidP="001C4F4F">
      <w:pPr>
        <w:pStyle w:val="a8"/>
        <w:spacing w:after="0" w:line="300" w:lineRule="atLeast"/>
        <w:rPr>
          <w:sz w:val="28"/>
          <w:szCs w:val="28"/>
        </w:rPr>
      </w:pPr>
      <w:r>
        <w:rPr>
          <w:rFonts w:cs="Tahoma"/>
          <w:sz w:val="28"/>
          <w:szCs w:val="28"/>
        </w:rPr>
        <w:t>т</w:t>
      </w:r>
      <w:r w:rsidRPr="00AE79B7">
        <w:rPr>
          <w:rFonts w:cs="Tahoma"/>
          <w:sz w:val="28"/>
          <w:szCs w:val="28"/>
        </w:rPr>
        <w:t>алант великих душ есть узнавать великое в других людях.</w:t>
      </w:r>
      <w:r>
        <w:rPr>
          <w:rFonts w:cs="Tahoma"/>
          <w:sz w:val="28"/>
          <w:szCs w:val="28"/>
        </w:rPr>
        <w:t xml:space="preserve"> Наши номинанты, такие разные на первый взгляд, едины в одном- превратить искорку ребяческого таланта в огонь творчества.</w:t>
      </w:r>
    </w:p>
    <w:p w:rsidR="001C4F4F" w:rsidRDefault="001C4F4F" w:rsidP="001C4F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в номин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ТАЛАНТ ДУШИ»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ли</w:t>
      </w:r>
    </w:p>
    <w:p w:rsidR="001C4F4F" w:rsidRDefault="001C4F4F" w:rsidP="001C4F4F">
      <w:pPr>
        <w:pStyle w:val="a8"/>
        <w:spacing w:before="0" w:after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(на экране фото Астафиевой Т.В., Вециса Ж.Ж., Олейниковой О.Н., новой учительницы английского)</w:t>
      </w:r>
    </w:p>
    <w:p w:rsidR="001C4F4F" w:rsidRDefault="001C4F4F" w:rsidP="001C4F4F">
      <w:pPr>
        <w:pStyle w:val="a8"/>
        <w:spacing w:before="0" w:after="0" w:line="300" w:lineRule="atLeast"/>
        <w:rPr>
          <w:i/>
          <w:sz w:val="28"/>
          <w:szCs w:val="28"/>
        </w:rPr>
      </w:pPr>
      <w:r w:rsidRPr="00B31A68">
        <w:rPr>
          <w:i/>
          <w:sz w:val="28"/>
          <w:szCs w:val="28"/>
        </w:rPr>
        <w:t>Музыка</w:t>
      </w:r>
      <w:r>
        <w:rPr>
          <w:i/>
          <w:sz w:val="28"/>
          <w:szCs w:val="28"/>
        </w:rPr>
        <w:t>- любой этюд Ф. Листа</w:t>
      </w:r>
    </w:p>
    <w:p w:rsidR="001C4F4F" w:rsidRDefault="001C4F4F" w:rsidP="001C4F4F">
      <w:pPr>
        <w:pStyle w:val="a8"/>
        <w:spacing w:before="0" w:after="0" w:line="300" w:lineRule="atLeast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Он: </w:t>
      </w:r>
      <w:r>
        <w:rPr>
          <w:sz w:val="28"/>
          <w:szCs w:val="28"/>
        </w:rPr>
        <w:t xml:space="preserve">Вручают премию наши будущие выпускники-11 класс. </w:t>
      </w:r>
    </w:p>
    <w:p w:rsidR="001C4F4F" w:rsidRPr="001C4F4F" w:rsidRDefault="001C4F4F" w:rsidP="001C4F4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горячее солнце, наивные дети,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агоценная радость мелодий и книг.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т — то ведь были, ведь были на свете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тховен, и Пушкин, и Гейне, и Григ *</w:t>
      </w:r>
      <w:r w:rsidRPr="001C4F4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Григ Эдвард (1843-1907) — норвежский композит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6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5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чает Жану Жановичу)</w:t>
      </w:r>
    </w:p>
    <w:p w:rsidR="001C4F4F" w:rsidRDefault="001C4F4F" w:rsidP="001C4F4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: 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зримое творчество в каждом мгновеньи —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мном слове, в улыбке, в сиянии глаз.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творцом! Созидай золотые мгновенья —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дне есть раздумье и пряный экстаз...</w:t>
      </w:r>
    </w:p>
    <w:p w:rsidR="00FD5690" w:rsidRPr="001C4F4F" w:rsidRDefault="00FD5690" w:rsidP="00FD569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ручает Татьяне Викторовне)</w:t>
      </w:r>
    </w:p>
    <w:p w:rsidR="001C4F4F" w:rsidRDefault="001C4F4F" w:rsidP="001C4F4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-й: 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 позорно в припадке печали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вольно исчезнуть, как тень на стекле.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Новые Встречи уже отсияли?</w:t>
      </w:r>
      <w:r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только собаки живут на земле?</w:t>
      </w:r>
    </w:p>
    <w:p w:rsidR="00FD5690" w:rsidRPr="001C4F4F" w:rsidRDefault="00FD5690" w:rsidP="001C4F4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чает Ольге Николаевне)</w:t>
      </w:r>
    </w:p>
    <w:p w:rsidR="009471A1" w:rsidRDefault="008647FB" w:rsidP="00FD569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: </w:t>
      </w:r>
      <w:r w:rsidR="001C4F4F"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учшие будут бросаться в пролёты,</w:t>
      </w:r>
      <w:r w:rsidR="001C4F4F"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иснет мир от бескрылых гиен и тупиц!</w:t>
      </w:r>
      <w:r w:rsidR="001C4F4F"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и безотчетную радость полёта...</w:t>
      </w:r>
      <w:r w:rsidR="001C4F4F" w:rsidRPr="001C4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рни свою душу до полных границ.</w:t>
      </w:r>
    </w:p>
    <w:p w:rsidR="00FD5690" w:rsidRDefault="00FD5690" w:rsidP="00FD569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чает учительнице английского)</w:t>
      </w:r>
    </w:p>
    <w:p w:rsidR="00A331FC" w:rsidRDefault="00A331FC" w:rsidP="00FD569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утствующие в зале ученики присоединяются к словам, сказанным в адрес наших замечательных педагогов. </w:t>
      </w:r>
    </w:p>
    <w:p w:rsidR="00A331FC" w:rsidRDefault="00A331FC" w:rsidP="00FD569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 вас за ваш нелёгкий, напряжённый, но вдохновенный и такой необходимый труд!</w:t>
      </w:r>
    </w:p>
    <w:p w:rsidR="00A331FC" w:rsidRPr="00A331FC" w:rsidRDefault="00A331FC" w:rsidP="00A331FC">
      <w:pPr>
        <w:spacing w:before="100" w:beforeAutospacing="1" w:after="100" w:afterAutospacing="1" w:line="360" w:lineRule="atLeast"/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нальную песню исполняют все участники мероприятия)</w:t>
      </w:r>
    </w:p>
    <w:p w:rsidR="00A331FC" w:rsidRPr="00201940" w:rsidRDefault="00A331FC" w:rsidP="00A331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с минусовкой «Миллион алых роз»</w:t>
      </w:r>
    </w:p>
    <w:tbl>
      <w:tblPr>
        <w:tblW w:w="10601" w:type="dxa"/>
        <w:tblCellSpacing w:w="7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781"/>
      </w:tblGrid>
      <w:tr w:rsidR="00A331FC" w:rsidRPr="00201940" w:rsidTr="0031646F">
        <w:trPr>
          <w:tblCellSpacing w:w="7" w:type="dxa"/>
        </w:trPr>
        <w:tc>
          <w:tcPr>
            <w:tcW w:w="4799" w:type="dxa"/>
            <w:vAlign w:val="center"/>
            <w:hideMark/>
          </w:tcPr>
          <w:p w:rsidR="00A331FC" w:rsidRPr="00201940" w:rsidRDefault="00A331FC" w:rsidP="0031646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vAlign w:val="center"/>
            <w:hideMark/>
          </w:tcPr>
          <w:p w:rsidR="00A331FC" w:rsidRPr="00201940" w:rsidRDefault="00A331FC" w:rsidP="003164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-был учитель один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е в жизни умел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з добра у него были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указка и мел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л он в детях тепло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мира дарил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не имел ничего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н работу любил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пев: Миллион, миллион, миллион алых роз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ему, ты ему хоть разок подари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ть раз, и хоть раз ты не пожалей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го, для него добрых слов любви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иногда был он строг: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к наставить он мог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поздал на урок-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 не пустить на порог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родителей мог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 борзело дитя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е проблемы решал весело,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шутя.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1FC" w:rsidRPr="00201940" w:rsidRDefault="00A331FC" w:rsidP="00316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31FC" w:rsidRDefault="00A331FC" w:rsidP="00A331FC"/>
    <w:p w:rsidR="00A331FC" w:rsidRDefault="00A331FC" w:rsidP="00A331FC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9471A1" w:rsidRDefault="009471A1" w:rsidP="009471A1"/>
    <w:p w:rsidR="00CF4CBB" w:rsidRPr="00333499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4CBB" w:rsidRDefault="00CF4C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0777" w:rsidRPr="00F30777" w:rsidRDefault="00F30777" w:rsidP="00F30777">
      <w:pPr>
        <w:rPr>
          <w:rFonts w:ascii="Times New Roman" w:hAnsi="Times New Roman" w:cs="Times New Roman"/>
          <w:sz w:val="28"/>
          <w:szCs w:val="28"/>
        </w:rPr>
      </w:pPr>
      <w:r w:rsidRPr="00F3077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02A7C" w:rsidRDefault="00F02A7C" w:rsidP="00F02A7C">
      <w:pPr>
        <w:rPr>
          <w:b/>
          <w:bCs/>
          <w:i/>
          <w:iCs/>
          <w:color w:val="CC0000"/>
          <w:sz w:val="28"/>
          <w:szCs w:val="28"/>
        </w:rPr>
      </w:pPr>
    </w:p>
    <w:p w:rsidR="002E35E1" w:rsidRDefault="002E35E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CF4CBB" w:rsidRDefault="00CF4CBB" w:rsidP="00CF4CBB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>
      <w:pPr>
        <w:rPr>
          <w:rFonts w:ascii="Lucida Sans Unicode" w:hAnsi="Lucida Sans Unicode" w:cs="Lucida Sans Unicode"/>
          <w:b/>
          <w:bCs/>
          <w:color w:val="444444"/>
          <w:sz w:val="21"/>
          <w:szCs w:val="21"/>
        </w:rPr>
      </w:pPr>
    </w:p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p w:rsidR="00201940" w:rsidRDefault="00201940"/>
    <w:sectPr w:rsidR="002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4B" w:rsidRDefault="00D0054B" w:rsidP="009A5A7F">
      <w:pPr>
        <w:spacing w:after="0" w:line="240" w:lineRule="auto"/>
      </w:pPr>
      <w:r>
        <w:separator/>
      </w:r>
    </w:p>
  </w:endnote>
  <w:endnote w:type="continuationSeparator" w:id="0">
    <w:p w:rsidR="00D0054B" w:rsidRDefault="00D0054B" w:rsidP="009A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4B" w:rsidRDefault="00D0054B" w:rsidP="009A5A7F">
      <w:pPr>
        <w:spacing w:after="0" w:line="240" w:lineRule="auto"/>
      </w:pPr>
      <w:r>
        <w:separator/>
      </w:r>
    </w:p>
  </w:footnote>
  <w:footnote w:type="continuationSeparator" w:id="0">
    <w:p w:rsidR="00D0054B" w:rsidRDefault="00D0054B" w:rsidP="009A5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B2"/>
    <w:rsid w:val="00021185"/>
    <w:rsid w:val="000F2AD5"/>
    <w:rsid w:val="000F7EC3"/>
    <w:rsid w:val="001B1B06"/>
    <w:rsid w:val="001C4F4F"/>
    <w:rsid w:val="00201940"/>
    <w:rsid w:val="002414EE"/>
    <w:rsid w:val="002E35E1"/>
    <w:rsid w:val="002E5244"/>
    <w:rsid w:val="00333499"/>
    <w:rsid w:val="003559A0"/>
    <w:rsid w:val="00367418"/>
    <w:rsid w:val="00374799"/>
    <w:rsid w:val="003F60C4"/>
    <w:rsid w:val="00406C27"/>
    <w:rsid w:val="00431278"/>
    <w:rsid w:val="0043284A"/>
    <w:rsid w:val="00475C6B"/>
    <w:rsid w:val="0048209A"/>
    <w:rsid w:val="004D4B83"/>
    <w:rsid w:val="00576FBA"/>
    <w:rsid w:val="00590976"/>
    <w:rsid w:val="006557AA"/>
    <w:rsid w:val="00664B3B"/>
    <w:rsid w:val="00682FD7"/>
    <w:rsid w:val="006D4609"/>
    <w:rsid w:val="007E7DC0"/>
    <w:rsid w:val="007F7C85"/>
    <w:rsid w:val="00826DDD"/>
    <w:rsid w:val="008647FB"/>
    <w:rsid w:val="008B6843"/>
    <w:rsid w:val="008E07E1"/>
    <w:rsid w:val="00932DB2"/>
    <w:rsid w:val="009471A1"/>
    <w:rsid w:val="009600A8"/>
    <w:rsid w:val="009A5A7F"/>
    <w:rsid w:val="00A331FC"/>
    <w:rsid w:val="00AA40A7"/>
    <w:rsid w:val="00AE79B7"/>
    <w:rsid w:val="00B31A68"/>
    <w:rsid w:val="00BA14D6"/>
    <w:rsid w:val="00BB2DAD"/>
    <w:rsid w:val="00BE3326"/>
    <w:rsid w:val="00C27C20"/>
    <w:rsid w:val="00C43205"/>
    <w:rsid w:val="00CF4CBB"/>
    <w:rsid w:val="00D0054B"/>
    <w:rsid w:val="00D2546A"/>
    <w:rsid w:val="00D30CE2"/>
    <w:rsid w:val="00D418E3"/>
    <w:rsid w:val="00D434F6"/>
    <w:rsid w:val="00E865EA"/>
    <w:rsid w:val="00EC6D63"/>
    <w:rsid w:val="00F02A7C"/>
    <w:rsid w:val="00F147FA"/>
    <w:rsid w:val="00F30777"/>
    <w:rsid w:val="00FA0C38"/>
    <w:rsid w:val="00FC6C9F"/>
    <w:rsid w:val="00FD3AA1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6A80F-4B0B-4D9C-A12E-991E514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7F"/>
  </w:style>
  <w:style w:type="paragraph" w:styleId="a5">
    <w:name w:val="footer"/>
    <w:basedOn w:val="a"/>
    <w:link w:val="a6"/>
    <w:uiPriority w:val="99"/>
    <w:unhideWhenUsed/>
    <w:rsid w:val="009A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7F"/>
  </w:style>
  <w:style w:type="character" w:styleId="a7">
    <w:name w:val="Hyperlink"/>
    <w:basedOn w:val="a0"/>
    <w:uiPriority w:val="99"/>
    <w:semiHidden/>
    <w:unhideWhenUsed/>
    <w:rsid w:val="0048209A"/>
    <w:rPr>
      <w:color w:val="625649"/>
      <w:u w:val="single"/>
    </w:rPr>
  </w:style>
  <w:style w:type="paragraph" w:styleId="a8">
    <w:name w:val="Normal (Web)"/>
    <w:basedOn w:val="a"/>
    <w:uiPriority w:val="99"/>
    <w:semiHidden/>
    <w:unhideWhenUsed/>
    <w:rsid w:val="0048209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2108737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4269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534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358628159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8652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07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0772-40C8-43C0-B6F3-2F6F11A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6-11T10:43:00Z</dcterms:created>
  <dcterms:modified xsi:type="dcterms:W3CDTF">2016-09-15T17:31:00Z</dcterms:modified>
</cp:coreProperties>
</file>